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A5" w:rsidRDefault="00E135A5" w:rsidP="00F42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151">
        <w:rPr>
          <w:rFonts w:ascii="Times New Roman" w:eastAsia="Calibri" w:hAnsi="Times New Roman" w:cs="Times New Roman"/>
          <w:b/>
          <w:sz w:val="28"/>
          <w:szCs w:val="28"/>
        </w:rPr>
        <w:t>Факторы риска инсульта</w:t>
      </w:r>
    </w:p>
    <w:p w:rsidR="00B65151" w:rsidRPr="00B65151" w:rsidRDefault="00B65151" w:rsidP="00F42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DFB" w:rsidRPr="00B65151" w:rsidRDefault="00F42DFB" w:rsidP="00F42D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 xml:space="preserve">Инсульт редко развивается без видимой причины, большинство имеют предшествующие факторы риска. </w:t>
      </w:r>
    </w:p>
    <w:p w:rsidR="00F42DFB" w:rsidRPr="00B65151" w:rsidRDefault="00F42DFB" w:rsidP="00F42D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 xml:space="preserve">Факторы риска инсульта - это различные признаки, состояния или заболевания, которые ассоциируются с повышенной частотой развития инсульта. </w:t>
      </w:r>
    </w:p>
    <w:p w:rsidR="00F42DFB" w:rsidRPr="00B65151" w:rsidRDefault="00F37179" w:rsidP="00F42DF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5151">
        <w:rPr>
          <w:rFonts w:ascii="Times New Roman" w:hAnsi="Times New Roman" w:cs="Times New Roman"/>
          <w:b/>
        </w:rPr>
        <w:t>Основные ф</w:t>
      </w:r>
      <w:r w:rsidR="00F42DFB" w:rsidRPr="00B65151">
        <w:rPr>
          <w:rFonts w:ascii="Times New Roman" w:hAnsi="Times New Roman" w:cs="Times New Roman"/>
          <w:b/>
        </w:rPr>
        <w:t xml:space="preserve">акторы риска инсульта можно подразделить </w:t>
      </w:r>
      <w:proofErr w:type="gramStart"/>
      <w:r w:rsidR="00F42DFB" w:rsidRPr="00B65151">
        <w:rPr>
          <w:rFonts w:ascii="Times New Roman" w:hAnsi="Times New Roman" w:cs="Times New Roman"/>
          <w:b/>
        </w:rPr>
        <w:t>на</w:t>
      </w:r>
      <w:proofErr w:type="gramEnd"/>
      <w:r w:rsidR="00F42DFB" w:rsidRPr="00B65151">
        <w:rPr>
          <w:rFonts w:ascii="Times New Roman" w:hAnsi="Times New Roman" w:cs="Times New Roman"/>
          <w:b/>
        </w:rPr>
        <w:t xml:space="preserve"> </w:t>
      </w:r>
      <w:r w:rsidRPr="00B65151">
        <w:rPr>
          <w:rFonts w:ascii="Times New Roman" w:hAnsi="Times New Roman" w:cs="Times New Roman"/>
          <w:b/>
          <w:sz w:val="24"/>
          <w:szCs w:val="24"/>
        </w:rPr>
        <w:t xml:space="preserve">неконтролируемые (неизменяемые) и </w:t>
      </w:r>
      <w:r w:rsidR="00F42DFB" w:rsidRPr="00B65151">
        <w:rPr>
          <w:rFonts w:ascii="Times New Roman" w:hAnsi="Times New Roman" w:cs="Times New Roman"/>
          <w:b/>
          <w:bCs/>
        </w:rPr>
        <w:t>контролируемые (</w:t>
      </w:r>
      <w:r w:rsidRPr="00B65151">
        <w:rPr>
          <w:rFonts w:ascii="Times New Roman" w:hAnsi="Times New Roman" w:cs="Times New Roman"/>
          <w:b/>
          <w:bCs/>
        </w:rPr>
        <w:t>изменяемые</w:t>
      </w:r>
      <w:r w:rsidR="00F42DFB" w:rsidRPr="00B65151">
        <w:rPr>
          <w:rFonts w:ascii="Times New Roman" w:hAnsi="Times New Roman" w:cs="Times New Roman"/>
          <w:b/>
          <w:bCs/>
        </w:rPr>
        <w:t>)</w:t>
      </w:r>
      <w:r w:rsidRPr="00B65151">
        <w:rPr>
          <w:rFonts w:ascii="Times New Roman" w:hAnsi="Times New Roman" w:cs="Times New Roman"/>
          <w:b/>
        </w:rPr>
        <w:t>.</w:t>
      </w:r>
    </w:p>
    <w:p w:rsidR="00F37179" w:rsidRPr="00B65151" w:rsidRDefault="00B65151" w:rsidP="00F3717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b/>
          <w:bCs/>
          <w:sz w:val="24"/>
          <w:szCs w:val="24"/>
        </w:rPr>
        <w:t>Неко</w:t>
      </w:r>
      <w:r w:rsidR="00F37179" w:rsidRPr="00B65151">
        <w:rPr>
          <w:rFonts w:ascii="Times New Roman" w:hAnsi="Times New Roman" w:cs="Times New Roman"/>
          <w:b/>
          <w:bCs/>
          <w:sz w:val="24"/>
          <w:szCs w:val="24"/>
        </w:rPr>
        <w:t>нтролируемые</w:t>
      </w:r>
      <w:r w:rsidR="00F37179" w:rsidRPr="00B65151">
        <w:rPr>
          <w:rFonts w:ascii="Times New Roman" w:hAnsi="Times New Roman" w:cs="Times New Roman"/>
          <w:sz w:val="24"/>
          <w:szCs w:val="24"/>
        </w:rPr>
        <w:t xml:space="preserve"> (неизменяемые) факторы риска инсульта</w:t>
      </w:r>
      <w:r w:rsidR="008D46E2">
        <w:rPr>
          <w:rFonts w:ascii="Times New Roman" w:hAnsi="Times New Roman" w:cs="Times New Roman"/>
          <w:sz w:val="24"/>
          <w:szCs w:val="24"/>
        </w:rPr>
        <w:t xml:space="preserve">, которые невозможно изменить, но их необходимо учитывать. К ним </w:t>
      </w:r>
      <w:r w:rsidR="00F37179" w:rsidRPr="00B65151">
        <w:rPr>
          <w:rFonts w:ascii="Times New Roman" w:hAnsi="Times New Roman" w:cs="Times New Roman"/>
          <w:sz w:val="24"/>
          <w:szCs w:val="24"/>
        </w:rPr>
        <w:t>относятся:</w:t>
      </w:r>
    </w:p>
    <w:p w:rsidR="00C96A82" w:rsidRPr="00B65151" w:rsidRDefault="00B65151" w:rsidP="00F3717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пол</w:t>
      </w:r>
    </w:p>
    <w:p w:rsidR="00C96A82" w:rsidRPr="00B65151" w:rsidRDefault="00B65151" w:rsidP="00F3717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возраст</w:t>
      </w:r>
    </w:p>
    <w:p w:rsidR="00C96A82" w:rsidRPr="00B65151" w:rsidRDefault="00B65151" w:rsidP="00F3717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F37179" w:rsidRPr="00B65151" w:rsidRDefault="00F37179" w:rsidP="00F37179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b/>
          <w:bCs/>
          <w:sz w:val="24"/>
          <w:szCs w:val="24"/>
        </w:rPr>
        <w:t xml:space="preserve">Контролируемые </w:t>
      </w:r>
      <w:r w:rsidRPr="00B65151">
        <w:rPr>
          <w:rFonts w:ascii="Times New Roman" w:hAnsi="Times New Roman" w:cs="Times New Roman"/>
          <w:sz w:val="24"/>
          <w:szCs w:val="24"/>
        </w:rPr>
        <w:t>(изменяемые) факторы риска инсульта,  на которые можно повлиять, изменив образ жизни или медикаментозно. К ним относятся:</w:t>
      </w:r>
    </w:p>
    <w:p w:rsidR="00C96A82" w:rsidRPr="00B65151" w:rsidRDefault="00F37179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 xml:space="preserve"> повышенное артериальное давление</w:t>
      </w:r>
    </w:p>
    <w:p w:rsidR="00C96A82" w:rsidRPr="00B65151" w:rsidRDefault="00B65151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мерцательная аритмия и другие заболевания сердца</w:t>
      </w:r>
    </w:p>
    <w:p w:rsidR="00C96A82" w:rsidRPr="00B65151" w:rsidRDefault="00B65151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курение</w:t>
      </w:r>
    </w:p>
    <w:p w:rsidR="00C96A82" w:rsidRPr="00B65151" w:rsidRDefault="00B65151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 xml:space="preserve">повышенный уровень холестерина в крови - </w:t>
      </w:r>
      <w:proofErr w:type="spellStart"/>
      <w:r w:rsidRPr="00B65151">
        <w:rPr>
          <w:rFonts w:ascii="Times New Roman" w:hAnsi="Times New Roman" w:cs="Times New Roman"/>
          <w:sz w:val="24"/>
          <w:szCs w:val="24"/>
        </w:rPr>
        <w:t>дислипидемия</w:t>
      </w:r>
      <w:proofErr w:type="spellEnd"/>
      <w:r w:rsidRPr="00B65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A82" w:rsidRPr="00B65151" w:rsidRDefault="00B65151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повышенный уровень сахара в крови - гипергликемия</w:t>
      </w:r>
    </w:p>
    <w:p w:rsidR="00F37179" w:rsidRPr="00B65151" w:rsidRDefault="00B65151" w:rsidP="00F3717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 xml:space="preserve"> злоупотребление алкоголем</w:t>
      </w:r>
      <w:r w:rsidR="00F37179" w:rsidRPr="00B65151">
        <w:rPr>
          <w:rFonts w:ascii="Times New Roman" w:hAnsi="Times New Roman" w:cs="Times New Roman"/>
          <w:sz w:val="24"/>
          <w:szCs w:val="24"/>
        </w:rPr>
        <w:t>.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Что нельзя изменить?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Пол</w:t>
      </w:r>
    </w:p>
    <w:p w:rsidR="00F20162" w:rsidRPr="00B65151" w:rsidRDefault="00F20162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162" w:rsidRPr="00B65151" w:rsidRDefault="00F20162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47925" cy="1657350"/>
            <wp:effectExtent l="19050" t="0" r="9525" b="0"/>
            <wp:docPr id="5" name="Рисунок 4" descr="C:\Users\Buligina\Desktop\Для населения\Картинки для Школы\prichiny-insulta-u-molody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ligina\Desktop\Для населения\Картинки для Школы\prichiny-insulta-u-molodyh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A5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Риск инсульта выше у мужчин. У мужчин в возрасте 40 - 60 лет инсульт возникает в два раза чаще, чем у женщин. У женщин риск увеличивается с приближением их к менопаузе, и пр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 xml:space="preserve">одолжает расти с возрастом, что, </w:t>
      </w:r>
      <w:r w:rsidRPr="00B65151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,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связано с потерей натуральных женских половых гормонов. 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Возраст</w:t>
      </w:r>
    </w:p>
    <w:p w:rsidR="00F20162" w:rsidRPr="00B65151" w:rsidRDefault="00F20162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4150" cy="1600200"/>
            <wp:effectExtent l="19050" t="0" r="0" b="0"/>
            <wp:docPr id="6" name="Рисунок 5" descr="C:\Users\Buligina\Desktop\Для населения\Картинки для Школы\kartinki-insult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ligina\Desktop\Для населения\Картинки для Школы\kartinki-insult_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A5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lastRenderedPageBreak/>
        <w:t>Риск инсульта выше у людей пожилого и старческого возраста. После 55 лет риск инсульта удваивается с каждым десятилетием.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215" w:rsidRPr="00B65151">
        <w:rPr>
          <w:rFonts w:ascii="Times New Roman" w:eastAsia="Calibri" w:hAnsi="Times New Roman" w:cs="Times New Roman"/>
          <w:sz w:val="24"/>
          <w:szCs w:val="24"/>
        </w:rPr>
        <w:t xml:space="preserve">Но в </w:t>
      </w:r>
      <w:r w:rsidRPr="00B65151">
        <w:rPr>
          <w:rFonts w:ascii="Times New Roman" w:eastAsia="Calibri" w:hAnsi="Times New Roman" w:cs="Times New Roman"/>
          <w:sz w:val="24"/>
          <w:szCs w:val="24"/>
        </w:rPr>
        <w:t>наше время и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нсульт молодеет с каждым годом - н</w:t>
      </w:r>
      <w:r w:rsidRPr="00B65151">
        <w:rPr>
          <w:rFonts w:ascii="Times New Roman" w:eastAsia="Calibri" w:hAnsi="Times New Roman" w:cs="Times New Roman"/>
          <w:sz w:val="24"/>
          <w:szCs w:val="24"/>
        </w:rPr>
        <w:t>е редкость случаи инсульта у 30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151">
        <w:rPr>
          <w:rFonts w:ascii="Times New Roman" w:eastAsia="Calibri" w:hAnsi="Times New Roman" w:cs="Times New Roman"/>
          <w:sz w:val="24"/>
          <w:szCs w:val="24"/>
        </w:rPr>
        <w:t>-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 xml:space="preserve"> 40-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летних людей. 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Наследственность</w:t>
      </w:r>
    </w:p>
    <w:p w:rsidR="00B65151" w:rsidRP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967865</wp:posOffset>
            </wp:positionH>
            <wp:positionV relativeFrom="line">
              <wp:posOffset>127000</wp:posOffset>
            </wp:positionV>
            <wp:extent cx="1895475" cy="1285875"/>
            <wp:effectExtent l="19050" t="0" r="9525" b="0"/>
            <wp:wrapSquare wrapText="bothSides"/>
            <wp:docPr id="18" name="Рисунок 3" descr="&amp;Pcy;&amp;ocy;&amp;lcy; &amp;icy; &amp;gcy;&amp;iecy;&amp;ncy;&amp;y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lcy; &amp;icy; &amp;gcy;&amp;iecy;&amp;ncy;&amp;y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15" w:rsidRPr="00B65151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15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151" w:rsidRP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15" w:rsidRPr="00B65151" w:rsidRDefault="00432215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215" w:rsidRPr="00B65151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15" w:rsidRPr="00B65151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15" w:rsidRPr="00B65151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2215" w:rsidRPr="00B65151" w:rsidRDefault="0043221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AB8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Если у кого-либо 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>из</w:t>
      </w:r>
      <w:r w:rsidR="00E15897" w:rsidRPr="00B65151">
        <w:rPr>
          <w:rFonts w:ascii="Times New Roman" w:hAnsi="Times New Roman" w:cs="Times New Roman"/>
          <w:sz w:val="24"/>
          <w:szCs w:val="24"/>
        </w:rPr>
        <w:t xml:space="preserve"> </w:t>
      </w:r>
      <w:r w:rsidR="005F4730" w:rsidRPr="00B65151">
        <w:rPr>
          <w:rFonts w:ascii="Times New Roman" w:hAnsi="Times New Roman" w:cs="Times New Roman"/>
          <w:sz w:val="24"/>
          <w:szCs w:val="24"/>
        </w:rPr>
        <w:t xml:space="preserve">близких </w:t>
      </w:r>
      <w:r w:rsidR="00E15897" w:rsidRPr="00B65151">
        <w:rPr>
          <w:rFonts w:ascii="Times New Roman" w:hAnsi="Times New Roman" w:cs="Times New Roman"/>
          <w:sz w:val="24"/>
          <w:szCs w:val="24"/>
        </w:rPr>
        <w:t xml:space="preserve">родственников (отец, мать, брат, сестра)  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>был инфаркт миокарда или инсульт</w:t>
      </w:r>
      <w:r w:rsidR="00E15897" w:rsidRPr="00B65151">
        <w:rPr>
          <w:rFonts w:ascii="Times New Roman" w:hAnsi="Times New Roman" w:cs="Times New Roman"/>
          <w:sz w:val="24"/>
          <w:szCs w:val="24"/>
        </w:rPr>
        <w:t xml:space="preserve"> в молодом возрасте (для мужчин — до 55 лет, а для женщин — до 65 лет),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риск 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 xml:space="preserve">инсульта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увеличивается. </w:t>
      </w:r>
      <w:r w:rsidR="00681986" w:rsidRPr="00B65151">
        <w:rPr>
          <w:rFonts w:ascii="Times New Roman" w:hAnsi="Times New Roman" w:cs="Times New Roman"/>
          <w:sz w:val="24"/>
          <w:szCs w:val="24"/>
        </w:rPr>
        <w:t>Но не стоит относиться к возможности получить инфаркт  или инсульт «по наследству» с фатальной неизбежностью. Гораздо разумнее коренным образом изменить режим  жизни, отказаться от вредных привычек и телевизор сменить на физкультуру. Тогда не придется сетовать на судьбу, врачей и «плохих» родителей!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На что можно повлиять?</w:t>
      </w: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E7741" w:rsidRPr="00B65151">
        <w:rPr>
          <w:rFonts w:ascii="Times New Roman" w:eastAsia="Calibri" w:hAnsi="Times New Roman" w:cs="Times New Roman"/>
          <w:b/>
          <w:sz w:val="24"/>
          <w:szCs w:val="24"/>
        </w:rPr>
        <w:t>овышенное артериальное давление</w:t>
      </w:r>
    </w:p>
    <w:p w:rsidR="004624A7" w:rsidRPr="00B65151" w:rsidRDefault="004624A7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Повышенное артериальное давление  увеличивает нагрузку на сердечную мышцу, что с течением времени приводит к ее увеличению и ослаблению. В сочетании с другими факторами (ожирение, курение, высокий уровень ХС или диабет) риск инсульта  увеличивается в несколько раз.</w:t>
      </w: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24A7" w:rsidRPr="00B65151" w:rsidRDefault="00B65151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48025" cy="2286000"/>
            <wp:effectExtent l="19050" t="0" r="9525" b="0"/>
            <wp:docPr id="20" name="Рисунок 18" descr="C:\Users\Buligina\Desktop\Для населения\Картинки для Школы\gipert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ligina\Desktop\Для населения\Картинки для Школы\giperton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Измеряйте артериальное давление регулярно. </w:t>
      </w: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ab/>
        <w:t xml:space="preserve">Если верхнее число (ваше систолическое артериальное давление) постоянно выше 140 или если нижнее число (ваше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диастолическое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артериальное давление) постоянно выше 90, пройдите диагностическое обследование.  Врач даст рекомендации по коррекции выявленных факторов риска, при 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наличии показаний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назначит прием </w:t>
      </w:r>
      <w:r w:rsidR="00E15897" w:rsidRPr="00B65151">
        <w:rPr>
          <w:rFonts w:ascii="Times New Roman" w:eastAsia="Calibri" w:hAnsi="Times New Roman" w:cs="Times New Roman"/>
          <w:sz w:val="24"/>
          <w:szCs w:val="24"/>
        </w:rPr>
        <w:t>лекарствен</w:t>
      </w:r>
      <w:r w:rsidRPr="00B65151">
        <w:rPr>
          <w:rFonts w:ascii="Times New Roman" w:eastAsia="Calibri" w:hAnsi="Times New Roman" w:cs="Times New Roman"/>
          <w:sz w:val="24"/>
          <w:szCs w:val="24"/>
        </w:rPr>
        <w:t>ных препаратов. При адекватном лечении гипертонии можно снизить частоту возникновения инсульта вдвое.</w:t>
      </w:r>
    </w:p>
    <w:p w:rsidR="004624A7" w:rsidRPr="00B65151" w:rsidRDefault="004624A7" w:rsidP="00F42DF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6515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E135A5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151" w:rsidRP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740" w:rsidRPr="00B65151" w:rsidRDefault="00FE774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Нарушение сердечного ритма (мерцательная аритмия)</w:t>
      </w:r>
    </w:p>
    <w:p w:rsidR="00DB0740" w:rsidRPr="00B65151" w:rsidRDefault="00DB0740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ab/>
        <w:t>Мерцание предсердий - это нерегулярные сердечные сокращения, нарушающие сердечную функцию и позволяющие крови застаиваться в некоторых отделах сердца. Кровь, которая не движется по телу, может сворачиваться, образуя тромб. Сокращения сердца могут отделить часть тромба в общий кровоток, что может привести к нарушению мозгового кровообращения. Мерцательная аритмия повышает риск развития инсульта в 3,6 раза.</w:t>
      </w:r>
    </w:p>
    <w:p w:rsidR="00DB0740" w:rsidRPr="00B65151" w:rsidRDefault="00DB0740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14475"/>
            <wp:effectExtent l="19050" t="0" r="0" b="0"/>
            <wp:docPr id="9" name="Рисунок 26" descr="C:\Users\Buligina\Desktop\Для населения\Картинки для Школы\sm_04049100139056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uligina\Desktop\Для населения\Картинки для Школы\sm_040491001390564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A82" w:rsidRPr="00C96A8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B0740" w:rsidRPr="00B65151" w:rsidRDefault="00DB0740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ab/>
        <w:t>При наличии у вас мерцания предсердий врач назначит  прием лекарственных препаратов для поддержания сердечного ритма и средств, препятствующих образованию тромбов.</w:t>
      </w:r>
    </w:p>
    <w:p w:rsidR="00DB0740" w:rsidRPr="00B65151" w:rsidRDefault="00DB0740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1800" cy="1905000"/>
            <wp:effectExtent l="19050" t="0" r="0" b="0"/>
            <wp:docPr id="10" name="Рисунок 29" descr="C:\Users\Buligina\Desktop\Для населения\Картинки для Школы\5446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uligina\Desktop\Для населения\Картинки для Школы\54468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40" w:rsidRPr="00B65151" w:rsidRDefault="00DB0740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Курение</w:t>
      </w:r>
      <w:r w:rsidR="00172C6E" w:rsidRPr="00B65151">
        <w:rPr>
          <w:rFonts w:ascii="Times New Roman" w:eastAsia="Calibri" w:hAnsi="Times New Roman" w:cs="Times New Roman"/>
          <w:b/>
          <w:sz w:val="24"/>
          <w:szCs w:val="24"/>
        </w:rPr>
        <w:t xml:space="preserve"> табака</w:t>
      </w:r>
    </w:p>
    <w:p w:rsidR="00172C6E" w:rsidRPr="00B65151" w:rsidRDefault="00172C6E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Курение табака - один из наиболее опасных факторов риска сердечно - сосудистых,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бронхо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- легочных, онкологических и других хронических заболеваний. </w:t>
      </w:r>
    </w:p>
    <w:p w:rsidR="0037441F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sz w:val="24"/>
          <w:szCs w:val="24"/>
        </w:rPr>
        <w:t>Курение ускоряет развитие атеросклероза и образование тромбов в сосудах сердца и мозга</w:t>
      </w:r>
      <w:r w:rsidR="0037441F" w:rsidRPr="00B65151">
        <w:rPr>
          <w:rFonts w:ascii="Times New Roman" w:hAnsi="Times New Roman" w:cs="Times New Roman"/>
          <w:sz w:val="24"/>
          <w:szCs w:val="24"/>
        </w:rPr>
        <w:t>,</w:t>
      </w:r>
      <w:r w:rsidRPr="00B65151">
        <w:rPr>
          <w:rFonts w:ascii="Times New Roman" w:hAnsi="Times New Roman" w:cs="Times New Roman"/>
          <w:sz w:val="24"/>
          <w:szCs w:val="24"/>
        </w:rPr>
        <w:t xml:space="preserve"> удваивает риск инсульта. </w:t>
      </w:r>
      <w:r w:rsidR="0037441F" w:rsidRPr="00B65151">
        <w:rPr>
          <w:rFonts w:ascii="Times New Roman" w:hAnsi="Times New Roman" w:cs="Times New Roman"/>
          <w:sz w:val="24"/>
          <w:szCs w:val="24"/>
        </w:rPr>
        <w:t>О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собенно </w:t>
      </w:r>
      <w:r w:rsidR="0037441F" w:rsidRPr="00B65151">
        <w:rPr>
          <w:rFonts w:ascii="Times New Roman" w:eastAsia="Calibri" w:hAnsi="Times New Roman" w:cs="Times New Roman"/>
          <w:sz w:val="24"/>
          <w:szCs w:val="24"/>
        </w:rPr>
        <w:t xml:space="preserve">оно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опасно для лиц с </w:t>
      </w:r>
      <w:r w:rsidR="0037441F" w:rsidRPr="00B65151">
        <w:rPr>
          <w:rFonts w:ascii="Times New Roman" w:eastAsia="Calibri" w:hAnsi="Times New Roman" w:cs="Times New Roman"/>
          <w:sz w:val="24"/>
          <w:szCs w:val="24"/>
        </w:rPr>
        <w:t xml:space="preserve">высоким артериальным давлением: риск инсульта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в 5 раз выше по сравнению с курильщиками с нормальным давлением, и в 20 раз выше по сравнению </w:t>
      </w:r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некурящими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нормотониками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>.</w:t>
      </w:r>
      <w:r w:rsidRPr="00B65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A5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Пассивное курение - вдыхание табачного дыма - также опасно. Согласно результатам последних </w:t>
      </w:r>
      <w:r w:rsidR="00F20162"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2085</wp:posOffset>
            </wp:positionV>
            <wp:extent cx="2857500" cy="1952625"/>
            <wp:effectExtent l="19050" t="0" r="0" b="0"/>
            <wp:wrapSquare wrapText="bothSides"/>
            <wp:docPr id="7" name="Рисунок 4" descr="Инсульт - болезнь связанная с кур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ульт - болезнь связанная с курение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151">
        <w:rPr>
          <w:rFonts w:ascii="Times New Roman" w:eastAsia="Calibri" w:hAnsi="Times New Roman" w:cs="Times New Roman"/>
          <w:sz w:val="24"/>
          <w:szCs w:val="24"/>
        </w:rPr>
        <w:t>исследований у пассивных курильщиков в 2 раза выше риск инсульта по сравнению с теми, кто живет и работает в свободной от никотина атмосфере.</w:t>
      </w:r>
    </w:p>
    <w:p w:rsidR="0037441F" w:rsidRPr="00B65151" w:rsidRDefault="0037441F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 xml:space="preserve">Нет безопасных доз </w:t>
      </w:r>
      <w:r w:rsidR="004624A7" w:rsidRPr="00B65151">
        <w:rPr>
          <w:rFonts w:ascii="Times New Roman" w:eastAsia="Calibri" w:hAnsi="Times New Roman" w:cs="Times New Roman"/>
          <w:b/>
          <w:sz w:val="24"/>
          <w:szCs w:val="24"/>
        </w:rPr>
        <w:t>и безвредных форм потребления табака.</w:t>
      </w:r>
    </w:p>
    <w:p w:rsidR="0048478C" w:rsidRPr="00B65151" w:rsidRDefault="0048478C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78C" w:rsidRPr="00B65151" w:rsidRDefault="0048478C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78C" w:rsidRPr="00B65151" w:rsidRDefault="0048478C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FAB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Если вы курите, прекратите.</w:t>
      </w:r>
      <w:r w:rsidRPr="00B65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151">
        <w:rPr>
          <w:rFonts w:ascii="Times New Roman" w:eastAsia="Calibri" w:hAnsi="Times New Roman" w:cs="Times New Roman"/>
          <w:sz w:val="24"/>
          <w:szCs w:val="24"/>
        </w:rPr>
        <w:t>Как только вы прекратите курить, риск инсульта у вас начнет сразу же снижаться</w:t>
      </w:r>
      <w:r w:rsidRPr="00B65151">
        <w:rPr>
          <w:rFonts w:ascii="Times New Roman" w:hAnsi="Times New Roman" w:cs="Times New Roman"/>
          <w:sz w:val="24"/>
          <w:szCs w:val="24"/>
        </w:rPr>
        <w:t xml:space="preserve">.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Через пять лет риск развития инсульта у вас будет таким же, как </w:t>
      </w:r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некурящих. </w:t>
      </w:r>
      <w:r w:rsidR="0037441F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5A5" w:rsidRPr="00B65151" w:rsidRDefault="0037441F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росить курить никогда не поздно!</w:t>
      </w:r>
    </w:p>
    <w:p w:rsidR="00485919" w:rsidRPr="00B65151" w:rsidRDefault="008855DD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Помощь по отказу от курения Вы можете получить в кабинетах по отказу от курения</w:t>
      </w:r>
      <w:r w:rsidR="00485919" w:rsidRPr="00B651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5919" w:rsidRPr="00B65151">
        <w:rPr>
          <w:rFonts w:ascii="Times New Roman" w:hAnsi="Times New Roman" w:cs="Times New Roman"/>
          <w:sz w:val="24"/>
          <w:szCs w:val="24"/>
        </w:rPr>
        <w:t>Республиканского наркологического диспансера, Республиканского и Городского  Центров здоровья, Городской поликлиники № 2, Городской больницы № 4.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84B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Алкоголь</w:t>
      </w:r>
    </w:p>
    <w:p w:rsidR="00B6484B" w:rsidRPr="00B65151" w:rsidRDefault="00B6484B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905000"/>
            <wp:effectExtent l="19050" t="0" r="0" b="0"/>
            <wp:docPr id="17" name="Рисунок 11" descr="http://golovnie-boli.ru/upload/content/554752df3d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lovnie-boli.ru/upload/content/554752df3d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9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4B" w:rsidRPr="00B65151" w:rsidRDefault="00B6484B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D01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Алкоголь увеличивает риск заболеваний </w:t>
      </w:r>
      <w:proofErr w:type="spellStart"/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системы, неблагоприятно влияя на уровень артериального давления, вес, уровень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триглицеридов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крови.</w:t>
      </w:r>
      <w:r w:rsidR="00CD1D01" w:rsidRPr="00B65151">
        <w:rPr>
          <w:rFonts w:ascii="Times New Roman" w:eastAsia="Calibri" w:hAnsi="Times New Roman" w:cs="Times New Roman"/>
          <w:sz w:val="24"/>
          <w:szCs w:val="24"/>
        </w:rPr>
        <w:t xml:space="preserve"> Чрезмерное употребление алкоголя </w:t>
      </w:r>
      <w:r w:rsidR="0037441F" w:rsidRPr="00B65151">
        <w:rPr>
          <w:rFonts w:ascii="Times New Roman" w:eastAsia="Calibri" w:hAnsi="Times New Roman" w:cs="Times New Roman"/>
          <w:sz w:val="24"/>
          <w:szCs w:val="24"/>
        </w:rPr>
        <w:t xml:space="preserve">повышает риск развития инсульта в 1,7 раза. </w:t>
      </w:r>
    </w:p>
    <w:p w:rsidR="00CD1D01" w:rsidRPr="00B65151" w:rsidRDefault="0037441F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724025"/>
            <wp:effectExtent l="19050" t="0" r="0" b="0"/>
            <wp:docPr id="41" name="Рисунок 6" descr="&amp;acy;&amp;lcy;&amp;kcy;&amp;ocy;&amp;gcy;&amp;ocy;&amp;lcy;&amp;icy;&amp;zcy;&amp;mcy;: &amp;Pcy;&amp;ocy;&amp;dcy;&amp;pcy;&amp;icy;&amp;scy;&amp;ycy;&amp;vcy;&amp;acy;&amp;tcy;&amp;softcy; &amp;Fcy;&amp;ocy;&amp;tcy;&amp;ocy; &amp;scy;&amp;ocy; &amp;scy;&amp;tcy;&amp;o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acy;&amp;lcy;&amp;kcy;&amp;ocy;&amp;gcy;&amp;ocy;&amp;lcy;&amp;icy;&amp;zcy;&amp;mcy;: &amp;Pcy;&amp;ocy;&amp;dcy;&amp;pcy;&amp;icy;&amp;scy;&amp;ycy;&amp;vcy;&amp;acy;&amp;tcy;&amp;softcy; &amp;Fcy;&amp;ocy;&amp;tcy;&amp;ocy; &amp;scy;&amp;ocy; &amp;scy;&amp;tcy;&amp;o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A5" w:rsidRPr="00B65151" w:rsidRDefault="0037441F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Рекомендуется не превышать опасные дозы </w:t>
      </w:r>
      <w:r w:rsidR="00172C6E" w:rsidRPr="00B65151">
        <w:rPr>
          <w:rFonts w:ascii="Times New Roman" w:eastAsia="Calibri" w:hAnsi="Times New Roman" w:cs="Times New Roman"/>
          <w:sz w:val="24"/>
          <w:szCs w:val="24"/>
        </w:rPr>
        <w:t xml:space="preserve">алкоголя: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для мужчин </w:t>
      </w:r>
      <w:r w:rsidR="00172C6E" w:rsidRPr="00B65151">
        <w:rPr>
          <w:rFonts w:ascii="Times New Roman" w:eastAsia="Calibri" w:hAnsi="Times New Roman" w:cs="Times New Roman"/>
          <w:sz w:val="24"/>
          <w:szCs w:val="24"/>
        </w:rPr>
        <w:t xml:space="preserve">20 -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30 мл, для женщин </w:t>
      </w:r>
      <w:r w:rsidR="00172C6E" w:rsidRPr="00B65151">
        <w:rPr>
          <w:rFonts w:ascii="Times New Roman" w:eastAsia="Calibri" w:hAnsi="Times New Roman" w:cs="Times New Roman"/>
          <w:sz w:val="24"/>
          <w:szCs w:val="24"/>
        </w:rPr>
        <w:t xml:space="preserve">10 -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20 мл </w:t>
      </w:r>
      <w:r w:rsidR="00172C6E" w:rsidRPr="00B65151">
        <w:rPr>
          <w:rFonts w:ascii="Times New Roman" w:eastAsia="Calibri" w:hAnsi="Times New Roman" w:cs="Times New Roman"/>
          <w:sz w:val="24"/>
          <w:szCs w:val="24"/>
        </w:rPr>
        <w:t>(</w:t>
      </w:r>
      <w:r w:rsidRPr="00B65151">
        <w:rPr>
          <w:rFonts w:ascii="Times New Roman" w:eastAsia="Calibri" w:hAnsi="Times New Roman" w:cs="Times New Roman"/>
          <w:sz w:val="24"/>
          <w:szCs w:val="24"/>
        </w:rPr>
        <w:t>в пересчете на чистый спирт</w:t>
      </w:r>
      <w:r w:rsidR="00172C6E" w:rsidRPr="00B65151">
        <w:rPr>
          <w:rFonts w:ascii="Times New Roman" w:eastAsia="Calibri" w:hAnsi="Times New Roman" w:cs="Times New Roman"/>
          <w:sz w:val="24"/>
          <w:szCs w:val="24"/>
        </w:rPr>
        <w:t>)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 xml:space="preserve"> в сутки</w:t>
      </w:r>
      <w:r w:rsidRPr="00B65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3B1" w:rsidRPr="00B65151" w:rsidRDefault="00172C6E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Повышенный уровень холестерина крови (</w:t>
      </w:r>
      <w:proofErr w:type="spellStart"/>
      <w:r w:rsidRPr="00B65151">
        <w:rPr>
          <w:rFonts w:ascii="Times New Roman" w:eastAsia="Calibri" w:hAnsi="Times New Roman" w:cs="Times New Roman"/>
          <w:b/>
          <w:sz w:val="24"/>
          <w:szCs w:val="24"/>
        </w:rPr>
        <w:t>дислипидемия</w:t>
      </w:r>
      <w:proofErr w:type="spellEnd"/>
      <w:r w:rsidRPr="00B6515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D73B1" w:rsidRPr="00B65151" w:rsidRDefault="00DD73B1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Увеличение содержания холестерина в крови повышает риск развития инсульта. </w:t>
      </w:r>
    </w:p>
    <w:p w:rsidR="00DD73B1" w:rsidRPr="00B65151" w:rsidRDefault="00DD73B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3B1" w:rsidRPr="00B65151" w:rsidRDefault="00DD73B1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600200"/>
            <wp:effectExtent l="19050" t="0" r="9525" b="0"/>
            <wp:docPr id="27" name="Рисунок 3" descr="C:\Users\Buligina\Desktop\Для населения\Картинки для Школы\132146275_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igina\Desktop\Для населения\Картинки для Школы\132146275_00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52" cy="16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1" w:rsidRPr="00B65151" w:rsidRDefault="00DD73B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1D01" w:rsidRPr="00B65151" w:rsidRDefault="00DD73B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У</w:t>
      </w:r>
      <w:r w:rsidR="00CD1D01" w:rsidRPr="00B65151">
        <w:rPr>
          <w:rFonts w:ascii="Times New Roman" w:eastAsia="Calibri" w:hAnsi="Times New Roman" w:cs="Times New Roman"/>
          <w:sz w:val="24"/>
          <w:szCs w:val="24"/>
        </w:rPr>
        <w:t xml:space="preserve">знайте содержание холестерина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крови </w:t>
      </w:r>
      <w:r w:rsidR="00CD1D01" w:rsidRPr="00B65151">
        <w:rPr>
          <w:rFonts w:ascii="Times New Roman" w:eastAsia="Calibri" w:hAnsi="Times New Roman" w:cs="Times New Roman"/>
          <w:sz w:val="24"/>
          <w:szCs w:val="24"/>
        </w:rPr>
        <w:t>у вас.</w:t>
      </w:r>
    </w:p>
    <w:p w:rsidR="00752920" w:rsidRPr="00B65151" w:rsidRDefault="00752920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Необходимо контролировать</w:t>
      </w:r>
      <w:r w:rsidR="0086222A" w:rsidRPr="00B651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2920" w:rsidRPr="00B65151" w:rsidRDefault="00752920" w:rsidP="00F42DFB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уровень общего холестерина (не выше 5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752920" w:rsidRPr="00B65151" w:rsidRDefault="00752920" w:rsidP="00F42DFB">
      <w:pPr>
        <w:pStyle w:val="a8"/>
        <w:numPr>
          <w:ilvl w:val="0"/>
          <w:numId w:val="3"/>
        </w:numPr>
        <w:spacing w:after="0" w:line="240" w:lineRule="auto"/>
        <w:ind w:left="709" w:hanging="709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особенно уровень холестерина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липопротеинов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низкой плотности </w:t>
      </w:r>
      <w:r w:rsidR="0086222A" w:rsidRPr="00B65151">
        <w:rPr>
          <w:rFonts w:ascii="Times New Roman" w:eastAsia="Calibri" w:hAnsi="Times New Roman" w:cs="Times New Roman"/>
          <w:sz w:val="24"/>
          <w:szCs w:val="24"/>
        </w:rPr>
        <w:t>(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ХС </w:t>
      </w:r>
      <w:r w:rsidR="0086222A" w:rsidRPr="00B651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ЛНП </w:t>
      </w:r>
      <w:r w:rsidR="0086222A" w:rsidRPr="00B65151">
        <w:rPr>
          <w:rFonts w:ascii="Times New Roman" w:eastAsia="Calibri" w:hAnsi="Times New Roman" w:cs="Times New Roman"/>
          <w:sz w:val="24"/>
          <w:szCs w:val="24"/>
        </w:rPr>
        <w:t xml:space="preserve"> или так называемый </w:t>
      </w:r>
      <w:r w:rsidRPr="00B65151">
        <w:rPr>
          <w:rFonts w:ascii="Times New Roman" w:eastAsia="Calibri" w:hAnsi="Times New Roman" w:cs="Times New Roman"/>
          <w:sz w:val="24"/>
          <w:szCs w:val="24"/>
        </w:rPr>
        <w:t>«плохой» холестерин)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. Он должен быть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2920" w:rsidRPr="00B65151" w:rsidRDefault="00752920" w:rsidP="00F42DFB">
      <w:pPr>
        <w:pStyle w:val="a8"/>
        <w:numPr>
          <w:ilvl w:val="0"/>
          <w:numId w:val="3"/>
        </w:numPr>
        <w:spacing w:after="0" w:line="240" w:lineRule="auto"/>
        <w:ind w:firstLine="71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при низком </w:t>
      </w:r>
      <w:proofErr w:type="spellStart"/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сердечно-сосудистом</w:t>
      </w:r>
      <w:proofErr w:type="spellEnd"/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риске не выше 3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2920" w:rsidRPr="00B65151" w:rsidRDefault="00752920" w:rsidP="00F42DFB">
      <w:pPr>
        <w:pStyle w:val="a8"/>
        <w:numPr>
          <w:ilvl w:val="0"/>
          <w:numId w:val="3"/>
        </w:numPr>
        <w:spacing w:after="0" w:line="240" w:lineRule="auto"/>
        <w:ind w:firstLine="71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 высоком риске не выше 2,5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B0740" w:rsidRPr="00B65151" w:rsidRDefault="00752920" w:rsidP="00F42DFB">
      <w:pPr>
        <w:pStyle w:val="a8"/>
        <w:numPr>
          <w:ilvl w:val="0"/>
          <w:numId w:val="3"/>
        </w:numPr>
        <w:spacing w:after="0" w:line="240" w:lineRule="auto"/>
        <w:ind w:firstLine="71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при очень высоком риске не выше 1,8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0740" w:rsidRPr="00B65151" w:rsidRDefault="00DB0740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1D01" w:rsidRDefault="009E2634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Контролировать уровень холестерина крови нужно с 35 лет мужчинам и с 45 лет женщинам. </w:t>
      </w:r>
      <w:r w:rsidR="00CD1D01" w:rsidRPr="00B65151">
        <w:rPr>
          <w:rFonts w:ascii="Times New Roman" w:eastAsia="Calibri" w:hAnsi="Times New Roman" w:cs="Times New Roman"/>
          <w:sz w:val="24"/>
          <w:szCs w:val="24"/>
        </w:rPr>
        <w:t>Снижения содержания холестерина у большинства людей удается добиться ди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етой, физическими упражнениями. Если имеет место сочетание нарушений липидного обмена и ишемической болезни сердца, гипертонии или сахарного диабета, </w:t>
      </w:r>
      <w:r w:rsidR="0086222A" w:rsidRPr="00B65151">
        <w:rPr>
          <w:rFonts w:ascii="Times New Roman" w:eastAsia="Calibri" w:hAnsi="Times New Roman" w:cs="Times New Roman"/>
          <w:sz w:val="24"/>
          <w:szCs w:val="24"/>
        </w:rPr>
        <w:t>врач назначае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лекарственные препараты.</w:t>
      </w:r>
    </w:p>
    <w:p w:rsidR="00E135A5" w:rsidRPr="00B65151" w:rsidRDefault="00CD1D01" w:rsidP="00F42DF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6515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Гиподинамия</w:t>
      </w:r>
    </w:p>
    <w:p w:rsidR="00E135A5" w:rsidRDefault="00DB0740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Гиподинамия (малоподвижный образ жизни)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 xml:space="preserve"> - причина сердечно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135A5" w:rsidRPr="00B65151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="00E135A5" w:rsidRPr="00B65151">
        <w:rPr>
          <w:rFonts w:ascii="Times New Roman" w:eastAsia="Calibri" w:hAnsi="Times New Roman" w:cs="Times New Roman"/>
          <w:sz w:val="24"/>
          <w:szCs w:val="24"/>
        </w:rPr>
        <w:t>осудистых заболеваний, так как физическая активность б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лагоприятно влияет на уровень холестерина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, диабет, и некоторые факторы, способствующие снижению повышенного артериального давления.</w:t>
      </w:r>
    </w:p>
    <w:p w:rsidR="00B65151" w:rsidRP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AB8" w:rsidRDefault="004B2D57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49" cy="1657350"/>
            <wp:effectExtent l="19050" t="0" r="1" b="0"/>
            <wp:docPr id="22" name="Рисунок 14" descr="C:\Users\Buligina\Desktop\Для населения\Картинки для Школы\45689475967485787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uligina\Desktop\Для населения\Картинки для Школы\4568947596748578788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58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51" w:rsidRP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78C" w:rsidRPr="00B65151" w:rsidRDefault="0048478C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Используйте физические упражнения для повышения вашей активности в обычной жизни.</w:t>
      </w:r>
    </w:p>
    <w:p w:rsidR="0048478C" w:rsidRPr="00B65151" w:rsidRDefault="0048478C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Ежедневно занимайтесь </w:t>
      </w:r>
      <w:r w:rsidR="004B2D57" w:rsidRPr="00B65151">
        <w:rPr>
          <w:rFonts w:ascii="Times New Roman" w:eastAsia="Calibri" w:hAnsi="Times New Roman" w:cs="Times New Roman"/>
          <w:sz w:val="24"/>
          <w:szCs w:val="24"/>
        </w:rPr>
        <w:t>физическими упражнениями.</w:t>
      </w:r>
    </w:p>
    <w:p w:rsidR="0048478C" w:rsidRPr="00B65151" w:rsidRDefault="0048478C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Ежедневная прогулка в течение 30 минут в умеренном темпе  может улучшить состояние вашего здоровья и снизить риск инсульта.</w:t>
      </w:r>
    </w:p>
    <w:p w:rsidR="0048478C" w:rsidRPr="00B65151" w:rsidRDefault="0048478C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Если вам не нравятся прогулки, выберите другие виды физической активности, подходящие стилю вашей жизни: велосипед, плавание, гольф, танцы, теннис и прочее. </w:t>
      </w:r>
    </w:p>
    <w:p w:rsidR="00F37179" w:rsidRPr="00B65151" w:rsidRDefault="00F37179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B48E4" w:rsidRPr="00B65151" w:rsidRDefault="00F37179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894004"/>
            <wp:effectExtent l="19050" t="0" r="9525" b="0"/>
            <wp:docPr id="11" name="Рисунок 2" descr="C:\Users\Buligina\Desktop\Для населения\Картинки для Школы\0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igina\Desktop\Для населения\Картинки для Школы\015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12" cy="18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E4" w:rsidRPr="00B65151" w:rsidRDefault="007B48E4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 xml:space="preserve">Ожирение </w:t>
      </w:r>
    </w:p>
    <w:p w:rsidR="00E135A5" w:rsidRPr="00B65151" w:rsidRDefault="00E135A5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Люди с избыточной массой тела имеют </w:t>
      </w:r>
      <w:r w:rsidR="00DB0740" w:rsidRPr="00B65151">
        <w:rPr>
          <w:rFonts w:ascii="Times New Roman" w:eastAsia="Calibri" w:hAnsi="Times New Roman" w:cs="Times New Roman"/>
          <w:sz w:val="24"/>
          <w:szCs w:val="24"/>
        </w:rPr>
        <w:t xml:space="preserve">повышенный </w:t>
      </w:r>
      <w:r w:rsidRPr="00B65151">
        <w:rPr>
          <w:rFonts w:ascii="Times New Roman" w:eastAsia="Calibri" w:hAnsi="Times New Roman" w:cs="Times New Roman"/>
          <w:sz w:val="24"/>
          <w:szCs w:val="24"/>
        </w:rPr>
        <w:t>риск инсульта, даже если у них нет других факторов</w:t>
      </w:r>
      <w:r w:rsidR="00DB0740" w:rsidRPr="00B65151">
        <w:rPr>
          <w:rFonts w:ascii="Times New Roman" w:eastAsia="Calibri" w:hAnsi="Times New Roman" w:cs="Times New Roman"/>
          <w:sz w:val="24"/>
          <w:szCs w:val="24"/>
        </w:rPr>
        <w:t xml:space="preserve"> риска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. Избыточный вес способствует увеличению нагрузки на сердце, </w:t>
      </w:r>
      <w:r w:rsidR="006C1E11" w:rsidRPr="00B65151">
        <w:rPr>
          <w:rFonts w:ascii="Times New Roman" w:eastAsia="Calibri" w:hAnsi="Times New Roman" w:cs="Times New Roman"/>
          <w:sz w:val="24"/>
          <w:szCs w:val="24"/>
        </w:rPr>
        <w:t>повышению  артериального  давления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>, холестерин</w:t>
      </w:r>
      <w:r w:rsidR="006C1E11" w:rsidRPr="00B65151">
        <w:rPr>
          <w:rFonts w:ascii="Times New Roman" w:eastAsia="Calibri" w:hAnsi="Times New Roman" w:cs="Times New Roman"/>
          <w:sz w:val="24"/>
          <w:szCs w:val="24"/>
        </w:rPr>
        <w:t>а</w:t>
      </w:r>
      <w:r w:rsidR="00DD73B1" w:rsidRPr="00B65151">
        <w:rPr>
          <w:rFonts w:ascii="Times New Roman" w:eastAsia="Calibri" w:hAnsi="Times New Roman" w:cs="Times New Roman"/>
          <w:sz w:val="24"/>
          <w:szCs w:val="24"/>
        </w:rPr>
        <w:t xml:space="preserve"> и других</w:t>
      </w: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жиров крови и увеличивает риск развития диабета.</w:t>
      </w:r>
    </w:p>
    <w:p w:rsidR="004B2D57" w:rsidRPr="00B65151" w:rsidRDefault="004B2D57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85950" cy="1285875"/>
            <wp:effectExtent l="19050" t="0" r="0" b="0"/>
            <wp:docPr id="23" name="Рисунок 15" descr="C:\Users\Buligina\Desktop\Для населения\Картинки для Школы\46630142-Доктор-измерения-ожирением-человек-талии-жира.-Ожирение-и-потеря-вес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ligina\Desktop\Для населения\Картинки для Школы\46630142-Доктор-измерения-ожирением-человек-талии-жира.-Ожирение-и-потеря-веса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AB" w:rsidRPr="00B65151" w:rsidRDefault="00E90FAB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В борьбе с лишним весом важны правильное сочетание физических нагрузок и сбалансированной диеты.</w:t>
      </w:r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Ни в коем случае нельзя бросаться в крайности! Резкое снижение веса принесет гораздо больше вреда, чем пользы. Необходимо сначала стабилизировать вес, а потом начать его постепенное снижение (не более 1,5 кг в неделю). Но, самое главное, мероприятия по нормализации веса не должны носить временный характер - это должно стать образом жизни.</w:t>
      </w:r>
    </w:p>
    <w:p w:rsidR="00BA490C" w:rsidRPr="00B65151" w:rsidRDefault="00BA490C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FAB" w:rsidRPr="00B65151" w:rsidRDefault="00BA490C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854994"/>
            <wp:effectExtent l="19050" t="0" r="9525" b="0"/>
            <wp:docPr id="4" name="Рисунок 10" descr="C:\Users\Buligina\Desktop\Для населения\Картинки для Школы\Диета-на-основе-белков-и-овощей3-e143107535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ligina\Desktop\Для населения\Картинки для Школы\Диета-на-основе-белков-и-овощей3-e1431075350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35" cy="18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332"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971675"/>
            <wp:effectExtent l="19050" t="0" r="0" b="0"/>
            <wp:docPr id="12" name="Рисунок 6" descr="C:\Users\Buligina\Desktop\Для населения\Картинки для Школы\IMG_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ligina\Desktop\Для населения\Картинки для Школы\IMG_4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0C" w:rsidRPr="00B65151" w:rsidRDefault="00BA490C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15DC" w:rsidRPr="00B65151" w:rsidRDefault="00EF15DC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151" w:rsidRDefault="00B6515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5A5" w:rsidRPr="00B65151" w:rsidRDefault="006C1E1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Сахарный д</w:t>
      </w:r>
      <w:r w:rsidR="00E135A5" w:rsidRPr="00B65151">
        <w:rPr>
          <w:rFonts w:ascii="Times New Roman" w:eastAsia="Calibri" w:hAnsi="Times New Roman" w:cs="Times New Roman"/>
          <w:b/>
          <w:sz w:val="24"/>
          <w:szCs w:val="24"/>
        </w:rPr>
        <w:t>иабет</w:t>
      </w:r>
    </w:p>
    <w:p w:rsidR="00D73B47" w:rsidRPr="00B65151" w:rsidRDefault="006C1E11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>Сахарный д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иабет увеличивает риск развития сердечно</w:t>
      </w:r>
      <w:r w:rsidR="0048478C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-</w:t>
      </w:r>
      <w:r w:rsidR="0048478C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 xml:space="preserve">сосудистых заболеваний, даже при контролируемом уровне глюкозы. Более 80% больных диабетом умирают от </w:t>
      </w:r>
      <w:r w:rsidR="0048478C" w:rsidRPr="00B65151">
        <w:rPr>
          <w:rFonts w:ascii="Times New Roman" w:eastAsia="Calibri" w:hAnsi="Times New Roman" w:cs="Times New Roman"/>
          <w:sz w:val="24"/>
          <w:szCs w:val="24"/>
        </w:rPr>
        <w:t xml:space="preserve">осложнений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сердечно</w:t>
      </w:r>
      <w:r w:rsidR="0048478C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-</w:t>
      </w:r>
      <w:r w:rsidR="0048478C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5A5" w:rsidRPr="00B65151">
        <w:rPr>
          <w:rFonts w:ascii="Times New Roman" w:eastAsia="Calibri" w:hAnsi="Times New Roman" w:cs="Times New Roman"/>
          <w:sz w:val="24"/>
          <w:szCs w:val="24"/>
        </w:rPr>
        <w:t>сосудистых заболеваний.</w:t>
      </w:r>
      <w:r w:rsidR="009E2634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634" w:rsidRPr="00B65151">
        <w:rPr>
          <w:rFonts w:ascii="Times New Roman" w:eastAsia="Calibri" w:hAnsi="Times New Roman" w:cs="Times New Roman"/>
          <w:sz w:val="24"/>
          <w:szCs w:val="24"/>
        </w:rPr>
        <w:tab/>
        <w:t xml:space="preserve">При сочетании сахарного диабета и гипертонии нужно обязательно снизить артериальное давление до нормы и вести медикаментозную терапию. </w:t>
      </w:r>
    </w:p>
    <w:p w:rsidR="009E2634" w:rsidRPr="00B65151" w:rsidRDefault="00D73B47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У больных сахарным диабетом достижение систолического («верхнего») артериального давления ниже 130 мм.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рт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. ст.,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диастолического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 («нижнего») 70 - 80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</w:t>
      </w:r>
      <w:proofErr w:type="gramStart"/>
      <w:r w:rsidRPr="00B6515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65151">
        <w:rPr>
          <w:rFonts w:ascii="Times New Roman" w:eastAsia="Calibri" w:hAnsi="Times New Roman" w:cs="Times New Roman"/>
          <w:sz w:val="24"/>
          <w:szCs w:val="24"/>
        </w:rPr>
        <w:t>т.ст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>.  является обязательным.</w:t>
      </w:r>
    </w:p>
    <w:p w:rsidR="009E2634" w:rsidRPr="00B65151" w:rsidRDefault="009E2634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634" w:rsidRPr="00B65151" w:rsidRDefault="009E2634" w:rsidP="00B65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428750"/>
            <wp:effectExtent l="19050" t="0" r="9525" b="0"/>
            <wp:docPr id="40" name="Рисунок 20" descr="&amp;Scy;&amp;acy;&amp;khcy;&amp;acy;&amp;rcy;&amp;ncy;&amp;ycy;&amp;jcy; &amp;dcy;&amp;icy;&amp;acy;&amp;bcy;&amp;iecy;&amp;t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Scy;&amp;acy;&amp;khcy;&amp;acy;&amp;rcy;&amp;ncy;&amp;ycy;&amp;jcy; &amp;dcy;&amp;icy;&amp;acy;&amp;bcy;&amp;iecy;&amp;t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34" w:rsidRPr="00B65151" w:rsidRDefault="009E2634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B47" w:rsidRPr="00B65151" w:rsidRDefault="00CD1D01" w:rsidP="00F42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5151">
        <w:rPr>
          <w:rFonts w:ascii="Times New Roman" w:eastAsia="Calibri" w:hAnsi="Times New Roman" w:cs="Times New Roman"/>
          <w:b/>
          <w:sz w:val="24"/>
          <w:szCs w:val="24"/>
        </w:rPr>
        <w:t>Если у вас диабет, строго следуйте рекомендациям вашего врача для контроля диабета.</w:t>
      </w:r>
      <w:r w:rsidRPr="00B6515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3B47" w:rsidRPr="00B65151" w:rsidRDefault="00D73B47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Показатели уровня глюкозы натощак в норме: </w:t>
      </w:r>
    </w:p>
    <w:p w:rsidR="00D73B47" w:rsidRPr="00B65151" w:rsidRDefault="00D73B47" w:rsidP="00F42DF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капиллярная кровь  &lt; 5,6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73B47" w:rsidRPr="00B65151" w:rsidRDefault="00D73B47" w:rsidP="00F42DF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венозная плазма       &lt;  6.1 </w:t>
      </w:r>
      <w:proofErr w:type="spellStart"/>
      <w:r w:rsidRPr="00B65151">
        <w:rPr>
          <w:rFonts w:ascii="Times New Roman" w:eastAsia="Calibri" w:hAnsi="Times New Roman" w:cs="Times New Roman"/>
          <w:sz w:val="24"/>
          <w:szCs w:val="24"/>
        </w:rPr>
        <w:t>ммоль\л</w:t>
      </w:r>
      <w:proofErr w:type="spellEnd"/>
    </w:p>
    <w:p w:rsidR="00DD6B0B" w:rsidRPr="00B65151" w:rsidRDefault="00DD6B0B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lastRenderedPageBreak/>
        <w:t>Здоровым людям контролировать сахар</w:t>
      </w:r>
      <w:r w:rsidR="006C1E11" w:rsidRPr="00B65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C1E11" w:rsidRPr="00B65151">
        <w:rPr>
          <w:rFonts w:ascii="Times New Roman" w:eastAsia="Calibri" w:hAnsi="Times New Roman" w:cs="Times New Roman"/>
          <w:sz w:val="24"/>
          <w:szCs w:val="24"/>
        </w:rPr>
        <w:t>крови</w:t>
      </w:r>
      <w:proofErr w:type="gramEnd"/>
      <w:r w:rsidR="006C1E11" w:rsidRPr="00B65151">
        <w:rPr>
          <w:rFonts w:ascii="Times New Roman" w:eastAsia="Calibri" w:hAnsi="Times New Roman" w:cs="Times New Roman"/>
          <w:sz w:val="24"/>
          <w:szCs w:val="24"/>
        </w:rPr>
        <w:t xml:space="preserve"> нужно начиная с 45 лет, п</w:t>
      </w:r>
      <w:r w:rsidRPr="00B65151">
        <w:rPr>
          <w:rFonts w:ascii="Times New Roman" w:eastAsia="Calibri" w:hAnsi="Times New Roman" w:cs="Times New Roman"/>
          <w:sz w:val="24"/>
          <w:szCs w:val="24"/>
        </w:rPr>
        <w:t>ри наличии факторов риска - после 30 лет.</w:t>
      </w:r>
    </w:p>
    <w:p w:rsidR="00CD1D01" w:rsidRPr="00B65151" w:rsidRDefault="00CD1D01" w:rsidP="00F42DF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sz w:val="24"/>
          <w:szCs w:val="24"/>
        </w:rPr>
        <w:t xml:space="preserve">При сахарном диабете очень важно удерживать уровень глюкозы как можно ближе к норме. Часто диабет может контролироваться внимательным отношением к питанию. </w:t>
      </w:r>
      <w:r w:rsidR="009E2634" w:rsidRPr="00B65151">
        <w:rPr>
          <w:rFonts w:ascii="Times New Roman" w:eastAsia="Calibri" w:hAnsi="Times New Roman" w:cs="Times New Roman"/>
          <w:sz w:val="24"/>
          <w:szCs w:val="24"/>
        </w:rPr>
        <w:t>В</w:t>
      </w:r>
      <w:r w:rsidR="00DD6B0B" w:rsidRPr="00B65151">
        <w:rPr>
          <w:rFonts w:ascii="Times New Roman" w:eastAsia="Calibri" w:hAnsi="Times New Roman" w:cs="Times New Roman"/>
          <w:sz w:val="24"/>
          <w:szCs w:val="24"/>
        </w:rPr>
        <w:t xml:space="preserve">рач даст рекомендации по изменению стиля жизни и назначит при  </w:t>
      </w:r>
      <w:r w:rsidR="006C1E11" w:rsidRPr="00B65151">
        <w:rPr>
          <w:rFonts w:ascii="Times New Roman" w:eastAsia="Calibri" w:hAnsi="Times New Roman" w:cs="Times New Roman"/>
          <w:sz w:val="24"/>
          <w:szCs w:val="24"/>
        </w:rPr>
        <w:t>наличии показаний</w:t>
      </w:r>
      <w:r w:rsidR="009E2634" w:rsidRPr="00B65151">
        <w:rPr>
          <w:rFonts w:ascii="Times New Roman" w:eastAsia="Calibri" w:hAnsi="Times New Roman" w:cs="Times New Roman"/>
          <w:sz w:val="24"/>
          <w:szCs w:val="24"/>
        </w:rPr>
        <w:t xml:space="preserve"> препараты, которые позволя</w:t>
      </w:r>
      <w:r w:rsidR="00DD6B0B" w:rsidRPr="00B65151">
        <w:rPr>
          <w:rFonts w:ascii="Times New Roman" w:eastAsia="Calibri" w:hAnsi="Times New Roman" w:cs="Times New Roman"/>
          <w:sz w:val="24"/>
          <w:szCs w:val="24"/>
        </w:rPr>
        <w:t>т контролировать диабет.</w:t>
      </w:r>
    </w:p>
    <w:p w:rsidR="00A805F0" w:rsidRPr="00B65151" w:rsidRDefault="00A805F0" w:rsidP="00B651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15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809750"/>
            <wp:effectExtent l="19050" t="0" r="9525" b="0"/>
            <wp:docPr id="26" name="Рисунок 19" descr="C:\Users\Buligina\Desktop\Для населения\Картинки для Школы\EFyUMZ82U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uligina\Desktop\Для населения\Картинки для Школы\EFyUMZ82Uk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A5" w:rsidRPr="00B65151" w:rsidRDefault="00E135A5" w:rsidP="00F42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135A5" w:rsidRPr="00B65151" w:rsidSect="00B651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3B3"/>
    <w:multiLevelType w:val="hybridMultilevel"/>
    <w:tmpl w:val="80863766"/>
    <w:lvl w:ilvl="0" w:tplc="9E0E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20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C2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1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8E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A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4B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C0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C4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96FF8"/>
    <w:multiLevelType w:val="hybridMultilevel"/>
    <w:tmpl w:val="8F9E344E"/>
    <w:lvl w:ilvl="0" w:tplc="E9BC9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C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48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0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0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451307"/>
    <w:multiLevelType w:val="hybridMultilevel"/>
    <w:tmpl w:val="6C601B52"/>
    <w:lvl w:ilvl="0" w:tplc="72B4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2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27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CE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0E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6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0C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A7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EB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B4DD9"/>
    <w:multiLevelType w:val="hybridMultilevel"/>
    <w:tmpl w:val="EBD28D66"/>
    <w:lvl w:ilvl="0" w:tplc="54ACD9E6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5971"/>
    <w:multiLevelType w:val="hybridMultilevel"/>
    <w:tmpl w:val="3A04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23335"/>
    <w:multiLevelType w:val="hybridMultilevel"/>
    <w:tmpl w:val="597E8BE4"/>
    <w:lvl w:ilvl="0" w:tplc="49FE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E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EF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F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01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C0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2532943"/>
    <w:multiLevelType w:val="hybridMultilevel"/>
    <w:tmpl w:val="71A6917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75092FEF"/>
    <w:multiLevelType w:val="hybridMultilevel"/>
    <w:tmpl w:val="5F06EF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AE230F"/>
    <w:multiLevelType w:val="hybridMultilevel"/>
    <w:tmpl w:val="7482319A"/>
    <w:lvl w:ilvl="0" w:tplc="6212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4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2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C9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8F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A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2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0A8"/>
    <w:rsid w:val="00002980"/>
    <w:rsid w:val="0001496D"/>
    <w:rsid w:val="0002308D"/>
    <w:rsid w:val="00052823"/>
    <w:rsid w:val="00053F13"/>
    <w:rsid w:val="000D322C"/>
    <w:rsid w:val="000F206E"/>
    <w:rsid w:val="00172C6E"/>
    <w:rsid w:val="00176326"/>
    <w:rsid w:val="0027398F"/>
    <w:rsid w:val="002972CB"/>
    <w:rsid w:val="002A500B"/>
    <w:rsid w:val="00301875"/>
    <w:rsid w:val="003623EE"/>
    <w:rsid w:val="0037441F"/>
    <w:rsid w:val="003B66BF"/>
    <w:rsid w:val="00432215"/>
    <w:rsid w:val="004624A7"/>
    <w:rsid w:val="00466D1C"/>
    <w:rsid w:val="0048478C"/>
    <w:rsid w:val="00485919"/>
    <w:rsid w:val="004B2D57"/>
    <w:rsid w:val="005D66E6"/>
    <w:rsid w:val="005F4730"/>
    <w:rsid w:val="00603A10"/>
    <w:rsid w:val="0060670B"/>
    <w:rsid w:val="006748CB"/>
    <w:rsid w:val="00681986"/>
    <w:rsid w:val="00690AE2"/>
    <w:rsid w:val="006C1E11"/>
    <w:rsid w:val="006D610B"/>
    <w:rsid w:val="006F04EE"/>
    <w:rsid w:val="00716EA1"/>
    <w:rsid w:val="00752920"/>
    <w:rsid w:val="007B48E4"/>
    <w:rsid w:val="007B5D45"/>
    <w:rsid w:val="0083359A"/>
    <w:rsid w:val="00857332"/>
    <w:rsid w:val="0086222A"/>
    <w:rsid w:val="008855DD"/>
    <w:rsid w:val="008A207A"/>
    <w:rsid w:val="008D46E2"/>
    <w:rsid w:val="008F7C62"/>
    <w:rsid w:val="00941104"/>
    <w:rsid w:val="00945C74"/>
    <w:rsid w:val="00996BB9"/>
    <w:rsid w:val="00997942"/>
    <w:rsid w:val="009D1CD5"/>
    <w:rsid w:val="009E2634"/>
    <w:rsid w:val="00A24131"/>
    <w:rsid w:val="00A67562"/>
    <w:rsid w:val="00A7514C"/>
    <w:rsid w:val="00A805F0"/>
    <w:rsid w:val="00A8343C"/>
    <w:rsid w:val="00A96331"/>
    <w:rsid w:val="00B10F13"/>
    <w:rsid w:val="00B260A8"/>
    <w:rsid w:val="00B30AB8"/>
    <w:rsid w:val="00B34782"/>
    <w:rsid w:val="00B6484B"/>
    <w:rsid w:val="00B65151"/>
    <w:rsid w:val="00B903D6"/>
    <w:rsid w:val="00B926DF"/>
    <w:rsid w:val="00BA490C"/>
    <w:rsid w:val="00BF7627"/>
    <w:rsid w:val="00C96A82"/>
    <w:rsid w:val="00CD1D01"/>
    <w:rsid w:val="00CD1D10"/>
    <w:rsid w:val="00CD4C5E"/>
    <w:rsid w:val="00D02FFC"/>
    <w:rsid w:val="00D73B47"/>
    <w:rsid w:val="00DB0740"/>
    <w:rsid w:val="00DD6B0B"/>
    <w:rsid w:val="00DD73B1"/>
    <w:rsid w:val="00DF171A"/>
    <w:rsid w:val="00E135A5"/>
    <w:rsid w:val="00E15897"/>
    <w:rsid w:val="00E61A64"/>
    <w:rsid w:val="00E90FAB"/>
    <w:rsid w:val="00EE3E92"/>
    <w:rsid w:val="00EF15DC"/>
    <w:rsid w:val="00F20162"/>
    <w:rsid w:val="00F37179"/>
    <w:rsid w:val="00F37BEA"/>
    <w:rsid w:val="00F42DFB"/>
    <w:rsid w:val="00F84D98"/>
    <w:rsid w:val="00FD5F26"/>
    <w:rsid w:val="00FE2357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62"/>
  </w:style>
  <w:style w:type="paragraph" w:styleId="3">
    <w:name w:val="heading 3"/>
    <w:basedOn w:val="a"/>
    <w:link w:val="30"/>
    <w:uiPriority w:val="9"/>
    <w:qFormat/>
    <w:rsid w:val="00716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7562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A6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35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1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6E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752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5432-8F15-433E-8C46-9800C80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gina</dc:creator>
  <cp:keywords/>
  <dc:description/>
  <cp:lastModifiedBy>Buligina</cp:lastModifiedBy>
  <cp:revision>32</cp:revision>
  <cp:lastPrinted>2017-06-07T07:35:00Z</cp:lastPrinted>
  <dcterms:created xsi:type="dcterms:W3CDTF">2017-05-30T05:32:00Z</dcterms:created>
  <dcterms:modified xsi:type="dcterms:W3CDTF">2017-10-02T07:17:00Z</dcterms:modified>
</cp:coreProperties>
</file>